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8992" w14:textId="77777777" w:rsidR="0098002E" w:rsidRPr="0098002E" w:rsidRDefault="0098002E" w:rsidP="0098002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02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F8A5AB7" w14:textId="77777777" w:rsidR="0098002E" w:rsidRPr="0098002E" w:rsidRDefault="0098002E" w:rsidP="0098002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02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39C6EC8E" w14:textId="5EF9E759" w:rsidR="0098002E" w:rsidRDefault="0098002E" w:rsidP="0098002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002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42D201E" w14:textId="77777777" w:rsidR="0098002E" w:rsidRPr="0098002E" w:rsidRDefault="0098002E" w:rsidP="0098002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6DE7C4" w14:textId="77777777" w:rsidR="0098002E" w:rsidRPr="0098002E" w:rsidRDefault="0098002E" w:rsidP="0098002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11E6C" w14:textId="1957AC91" w:rsidR="0098002E" w:rsidRDefault="0098002E" w:rsidP="009800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002E">
        <w:rPr>
          <w:rFonts w:ascii="Times New Roman" w:eastAsia="Times New Roman" w:hAnsi="Times New Roman" w:cs="Times New Roman"/>
          <w:sz w:val="28"/>
          <w:szCs w:val="28"/>
        </w:rPr>
        <w:t xml:space="preserve">03.04.2026 года № </w:t>
      </w:r>
      <w:r>
        <w:rPr>
          <w:rFonts w:ascii="Times New Roman" w:eastAsia="Times New Roman" w:hAnsi="Times New Roman" w:cs="Times New Roman"/>
          <w:sz w:val="28"/>
          <w:szCs w:val="28"/>
        </w:rPr>
        <w:t>399</w:t>
      </w:r>
    </w:p>
    <w:p w14:paraId="5383F9BC" w14:textId="77777777" w:rsidR="0098002E" w:rsidRPr="0098002E" w:rsidRDefault="0098002E" w:rsidP="009800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3758CB" w14:paraId="67635FB3" w14:textId="77777777" w:rsidTr="003758CB">
        <w:trPr>
          <w:trHeight w:val="79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DDBB" w14:textId="77777777" w:rsidR="00BC0992" w:rsidRDefault="00BC0992" w:rsidP="00BC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F7DCFF" w14:textId="77777777" w:rsidR="000363B6" w:rsidRDefault="000363B6" w:rsidP="00BC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54D76C52" w14:textId="2B804C32" w:rsidR="003758CB" w:rsidRDefault="003758CB" w:rsidP="00BC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муниципальному бюджетном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ю  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Центр благоустройства» тарифов                       на  оказание транспортными средствами коммунальных услуг       на территории Кар</w:t>
            </w:r>
            <w:r w:rsidR="000D0802">
              <w:rPr>
                <w:rFonts w:ascii="Times New Roman" w:eastAsia="Times New Roman" w:hAnsi="Times New Roman"/>
                <w:sz w:val="28"/>
                <w:szCs w:val="28"/>
              </w:rPr>
              <w:t xml:space="preserve">талинского муниципального                     окру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A5B5507" w14:textId="77777777" w:rsidR="003758CB" w:rsidRDefault="003758CB" w:rsidP="00BC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4CD9E92D" w14:textId="77777777" w:rsidR="003758CB" w:rsidRDefault="003758CB" w:rsidP="00BC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D331F2" w14:textId="77777777" w:rsidR="003758CB" w:rsidRDefault="003758CB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ствуясь  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 утвержденного решением Собрания депутатов Карталинского муниципального района                         от 24 марта 2016 года № 90, на основании ходатайства, в целях упорядочения взимания платы за коммунальные услуги на территории Кар</w:t>
      </w:r>
      <w:r w:rsidR="00241BD9">
        <w:rPr>
          <w:rFonts w:ascii="Times New Roman" w:eastAsia="Times New Roman" w:hAnsi="Times New Roman"/>
          <w:sz w:val="28"/>
          <w:szCs w:val="28"/>
        </w:rPr>
        <w:t>талинского муниципальн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му бюджетному учреждению  «Центр благоустройства», </w:t>
      </w:r>
    </w:p>
    <w:p w14:paraId="672FFF82" w14:textId="77777777" w:rsidR="003758CB" w:rsidRDefault="000D0802" w:rsidP="00BC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3758CB">
        <w:rPr>
          <w:rFonts w:ascii="Times New Roman" w:eastAsia="Times New Roman" w:hAnsi="Times New Roman"/>
          <w:sz w:val="28"/>
          <w:szCs w:val="28"/>
        </w:rPr>
        <w:t>дминистрация Кар</w:t>
      </w:r>
      <w:r>
        <w:rPr>
          <w:rFonts w:ascii="Times New Roman" w:eastAsia="Times New Roman" w:hAnsi="Times New Roman"/>
          <w:sz w:val="28"/>
          <w:szCs w:val="28"/>
        </w:rPr>
        <w:t xml:space="preserve">талинского муниципального округа Челябинск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ПОСТАНОВЛЯЕТ</w:t>
      </w:r>
      <w:proofErr w:type="gramEnd"/>
      <w:r w:rsidR="003758CB">
        <w:rPr>
          <w:rFonts w:ascii="Times New Roman" w:eastAsia="Times New Roman" w:hAnsi="Times New Roman"/>
          <w:sz w:val="28"/>
          <w:szCs w:val="28"/>
        </w:rPr>
        <w:t>:</w:t>
      </w:r>
    </w:p>
    <w:p w14:paraId="3769FBF6" w14:textId="0214AB7D" w:rsidR="003758CB" w:rsidRDefault="00BC0992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836A4E">
        <w:rPr>
          <w:rFonts w:ascii="Times New Roman" w:eastAsia="Times New Roman" w:hAnsi="Times New Roman"/>
          <w:sz w:val="28"/>
          <w:szCs w:val="28"/>
        </w:rPr>
        <w:t>Утвердить с</w:t>
      </w:r>
      <w:r w:rsidR="00DC41CF">
        <w:rPr>
          <w:rFonts w:ascii="Times New Roman" w:eastAsia="Times New Roman" w:hAnsi="Times New Roman"/>
          <w:sz w:val="28"/>
          <w:szCs w:val="28"/>
        </w:rPr>
        <w:t xml:space="preserve"> </w:t>
      </w:r>
      <w:r w:rsidR="00836A4E">
        <w:rPr>
          <w:rFonts w:ascii="Times New Roman" w:eastAsia="Times New Roman" w:hAnsi="Times New Roman"/>
          <w:sz w:val="28"/>
          <w:szCs w:val="28"/>
        </w:rPr>
        <w:t>01.03.2026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3758C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муниципальному бюджетному </w:t>
      </w:r>
      <w:proofErr w:type="gramStart"/>
      <w:r w:rsidR="003758CB">
        <w:rPr>
          <w:rFonts w:ascii="Times New Roman" w:eastAsia="Times New Roman" w:hAnsi="Times New Roman"/>
          <w:sz w:val="28"/>
          <w:szCs w:val="28"/>
        </w:rPr>
        <w:t>учреждению  «</w:t>
      </w:r>
      <w:proofErr w:type="gramEnd"/>
      <w:r w:rsidR="003758CB">
        <w:rPr>
          <w:rFonts w:ascii="Times New Roman" w:eastAsia="Times New Roman" w:hAnsi="Times New Roman"/>
          <w:sz w:val="28"/>
          <w:szCs w:val="28"/>
        </w:rPr>
        <w:t>Центр благоустройства»  тарифы  на оказание  транспортными средствами  следующих коммунальных услуг  на территории Кар</w:t>
      </w:r>
      <w:r w:rsidR="000D0802">
        <w:rPr>
          <w:rFonts w:ascii="Times New Roman" w:eastAsia="Times New Roman" w:hAnsi="Times New Roman"/>
          <w:sz w:val="28"/>
          <w:szCs w:val="28"/>
        </w:rPr>
        <w:t>талинского муниципального округа</w:t>
      </w:r>
      <w:r w:rsidR="003758CB">
        <w:rPr>
          <w:rFonts w:ascii="Times New Roman" w:eastAsia="Times New Roman" w:hAnsi="Times New Roman"/>
          <w:sz w:val="28"/>
          <w:szCs w:val="28"/>
        </w:rPr>
        <w:t>:</w:t>
      </w:r>
    </w:p>
    <w:p w14:paraId="77F3EF1F" w14:textId="2BA8AC19" w:rsidR="006A14FA" w:rsidRPr="000C4714" w:rsidRDefault="00270D87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C099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лтавской территории</w:t>
      </w:r>
      <w:r w:rsidR="006A14FA" w:rsidRPr="000C4714">
        <w:rPr>
          <w:rFonts w:ascii="Times New Roman" w:hAnsi="Times New Roman"/>
          <w:sz w:val="28"/>
          <w:szCs w:val="28"/>
        </w:rPr>
        <w:t xml:space="preserve"> за 1 </w:t>
      </w:r>
      <w:proofErr w:type="spellStart"/>
      <w:r w:rsidR="006A14FA"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="006A14FA" w:rsidRPr="000C4714">
        <w:rPr>
          <w:rFonts w:ascii="Times New Roman" w:hAnsi="Times New Roman"/>
          <w:sz w:val="28"/>
          <w:szCs w:val="28"/>
        </w:rPr>
        <w:t>-рейс работы    ассенизаторско</w:t>
      </w:r>
      <w:r w:rsidR="00200EC1" w:rsidRPr="000C4714">
        <w:rPr>
          <w:rFonts w:ascii="Times New Roman" w:hAnsi="Times New Roman"/>
          <w:sz w:val="28"/>
          <w:szCs w:val="28"/>
        </w:rPr>
        <w:t>й машины марки КО-</w:t>
      </w:r>
      <w:r w:rsidR="006A14FA" w:rsidRPr="000C4714">
        <w:rPr>
          <w:rFonts w:ascii="Times New Roman" w:hAnsi="Times New Roman"/>
          <w:sz w:val="28"/>
          <w:szCs w:val="28"/>
        </w:rPr>
        <w:t>529-05 ЗИЛ (Р656ВН 174), объемом  4,5 кубических метров, в сумме  1600,00 рублей  (одна тысяча шестьсот) рублей 00 копеек, НДС  не предусмотрен;</w:t>
      </w:r>
    </w:p>
    <w:p w14:paraId="64296189" w14:textId="38BFA741" w:rsidR="00200EC1" w:rsidRPr="000C4714" w:rsidRDefault="006A14FA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eastAsia="Times New Roman" w:hAnsi="Times New Roman"/>
          <w:sz w:val="28"/>
          <w:szCs w:val="28"/>
        </w:rPr>
        <w:t xml:space="preserve">2) </w:t>
      </w:r>
      <w:r w:rsidR="00270D87">
        <w:rPr>
          <w:rFonts w:ascii="Times New Roman" w:hAnsi="Times New Roman"/>
          <w:sz w:val="28"/>
          <w:szCs w:val="28"/>
        </w:rPr>
        <w:t>на Варшавской территории</w:t>
      </w:r>
      <w:r w:rsidR="00200EC1" w:rsidRPr="000C4714">
        <w:rPr>
          <w:rFonts w:ascii="Times New Roman" w:hAnsi="Times New Roman"/>
          <w:sz w:val="28"/>
          <w:szCs w:val="28"/>
        </w:rPr>
        <w:t xml:space="preserve"> за 1 </w:t>
      </w:r>
      <w:proofErr w:type="spellStart"/>
      <w:r w:rsidR="00200EC1"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="00200EC1" w:rsidRPr="000C4714">
        <w:rPr>
          <w:rFonts w:ascii="Times New Roman" w:hAnsi="Times New Roman"/>
          <w:sz w:val="28"/>
          <w:szCs w:val="28"/>
        </w:rPr>
        <w:t>-рейс работы    ассенизаторской машины марки КО-529-05 ЗИЛ (Р656ВН 174), объемом</w:t>
      </w:r>
      <w:r w:rsidR="000363B6">
        <w:rPr>
          <w:rFonts w:ascii="Times New Roman" w:hAnsi="Times New Roman"/>
          <w:sz w:val="28"/>
          <w:szCs w:val="28"/>
        </w:rPr>
        <w:t xml:space="preserve">        </w:t>
      </w:r>
      <w:r w:rsidR="00200EC1" w:rsidRPr="000C4714">
        <w:rPr>
          <w:rFonts w:ascii="Times New Roman" w:hAnsi="Times New Roman"/>
          <w:sz w:val="28"/>
          <w:szCs w:val="28"/>
        </w:rPr>
        <w:t xml:space="preserve">  4,</w:t>
      </w:r>
      <w:r w:rsidR="006F3894" w:rsidRPr="000C4714">
        <w:rPr>
          <w:rFonts w:ascii="Times New Roman" w:hAnsi="Times New Roman"/>
          <w:sz w:val="28"/>
          <w:szCs w:val="28"/>
        </w:rPr>
        <w:t>5 кубических метров, в сумме  22</w:t>
      </w:r>
      <w:r w:rsidR="00200EC1" w:rsidRPr="000C4714">
        <w:rPr>
          <w:rFonts w:ascii="Times New Roman" w:hAnsi="Times New Roman"/>
          <w:sz w:val="28"/>
          <w:szCs w:val="28"/>
        </w:rPr>
        <w:t>00,00 рублей  (</w:t>
      </w:r>
      <w:r w:rsidR="006F3894" w:rsidRPr="000C4714">
        <w:rPr>
          <w:rFonts w:ascii="Times New Roman" w:hAnsi="Times New Roman"/>
          <w:sz w:val="28"/>
          <w:szCs w:val="28"/>
        </w:rPr>
        <w:t xml:space="preserve">две тысячи двести) </w:t>
      </w:r>
      <w:r w:rsidR="00200EC1" w:rsidRPr="000C4714">
        <w:rPr>
          <w:rFonts w:ascii="Times New Roman" w:hAnsi="Times New Roman"/>
          <w:sz w:val="28"/>
          <w:szCs w:val="28"/>
        </w:rPr>
        <w:t>рублей</w:t>
      </w:r>
      <w:r w:rsidR="000363B6">
        <w:rPr>
          <w:rFonts w:ascii="Times New Roman" w:hAnsi="Times New Roman"/>
          <w:sz w:val="28"/>
          <w:szCs w:val="28"/>
        </w:rPr>
        <w:t xml:space="preserve">         </w:t>
      </w:r>
      <w:r w:rsidR="00200EC1" w:rsidRPr="000C4714">
        <w:rPr>
          <w:rFonts w:ascii="Times New Roman" w:hAnsi="Times New Roman"/>
          <w:sz w:val="28"/>
          <w:szCs w:val="28"/>
        </w:rPr>
        <w:t xml:space="preserve"> 00 копеек, НДС  не предусмотрен;</w:t>
      </w:r>
    </w:p>
    <w:p w14:paraId="228FA68E" w14:textId="0CDA74D3" w:rsidR="006F3894" w:rsidRPr="000C4714" w:rsidRDefault="00270D87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</w:t>
      </w:r>
      <w:r w:rsidR="006F3894" w:rsidRPr="000C4714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 xml:space="preserve">жно-Степной территории </w:t>
      </w:r>
      <w:r w:rsidR="006F3894" w:rsidRPr="000C4714">
        <w:rPr>
          <w:rFonts w:ascii="Times New Roman" w:hAnsi="Times New Roman"/>
          <w:sz w:val="28"/>
          <w:szCs w:val="28"/>
        </w:rPr>
        <w:t xml:space="preserve">за 1 </w:t>
      </w:r>
      <w:proofErr w:type="spellStart"/>
      <w:r w:rsidR="006F3894"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="006F3894" w:rsidRPr="000C4714">
        <w:rPr>
          <w:rFonts w:ascii="Times New Roman" w:hAnsi="Times New Roman"/>
          <w:sz w:val="28"/>
          <w:szCs w:val="28"/>
        </w:rPr>
        <w:t xml:space="preserve">-рейс работы    ассенизаторской машины марки КО-529-05 ЗИЛ (Р656ВН 174), объемом </w:t>
      </w:r>
      <w:r w:rsidR="000363B6">
        <w:rPr>
          <w:rFonts w:ascii="Times New Roman" w:hAnsi="Times New Roman"/>
          <w:sz w:val="28"/>
          <w:szCs w:val="28"/>
        </w:rPr>
        <w:t xml:space="preserve">        </w:t>
      </w:r>
      <w:r w:rsidR="006F3894" w:rsidRPr="000C4714">
        <w:rPr>
          <w:rFonts w:ascii="Times New Roman" w:hAnsi="Times New Roman"/>
          <w:sz w:val="28"/>
          <w:szCs w:val="28"/>
        </w:rPr>
        <w:t xml:space="preserve"> 4,5 кубических метров, в сумме   2300,00 рублей  (две тысячи триста) рублей </w:t>
      </w:r>
      <w:r w:rsidR="000363B6">
        <w:rPr>
          <w:rFonts w:ascii="Times New Roman" w:hAnsi="Times New Roman"/>
          <w:sz w:val="28"/>
          <w:szCs w:val="28"/>
        </w:rPr>
        <w:t xml:space="preserve">  </w:t>
      </w:r>
      <w:r w:rsidR="002849F9" w:rsidRPr="000C4714">
        <w:rPr>
          <w:rFonts w:ascii="Times New Roman" w:hAnsi="Times New Roman"/>
          <w:sz w:val="28"/>
          <w:szCs w:val="28"/>
        </w:rPr>
        <w:t>00 копеек, НДС  не предусмотрен;</w:t>
      </w:r>
    </w:p>
    <w:p w14:paraId="7BF54AA2" w14:textId="77777777" w:rsidR="002849F9" w:rsidRPr="000C4714" w:rsidRDefault="00270D87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 городе</w:t>
      </w:r>
      <w:r w:rsidR="002849F9" w:rsidRPr="000C4714">
        <w:rPr>
          <w:rFonts w:ascii="Times New Roman" w:hAnsi="Times New Roman"/>
          <w:sz w:val="28"/>
          <w:szCs w:val="28"/>
        </w:rPr>
        <w:t xml:space="preserve"> Карталы за 1 </w:t>
      </w:r>
      <w:proofErr w:type="spellStart"/>
      <w:r w:rsidR="002849F9"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="002849F9" w:rsidRPr="000C4714">
        <w:rPr>
          <w:rFonts w:ascii="Times New Roman" w:hAnsi="Times New Roman"/>
          <w:sz w:val="28"/>
          <w:szCs w:val="28"/>
        </w:rPr>
        <w:t>-рейс работы    ассенизаторской машины марки КО-529-05 ЗИЛ (Р656ВН 174), объемом  4,5 кубических метров, в сумме   1400,00 рублей  (одна тысяча четыреста) рублей 00 копеек, НДС  не предусмотрен;</w:t>
      </w:r>
    </w:p>
    <w:p w14:paraId="0C3D19C6" w14:textId="2F318CEE" w:rsidR="002849F9" w:rsidRPr="000C4714" w:rsidRDefault="002849F9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eastAsia="Times New Roman" w:hAnsi="Times New Roman"/>
          <w:sz w:val="28"/>
          <w:szCs w:val="28"/>
        </w:rPr>
        <w:t xml:space="preserve">5) </w:t>
      </w:r>
      <w:r w:rsidR="00270D87">
        <w:rPr>
          <w:rFonts w:ascii="Times New Roman" w:hAnsi="Times New Roman"/>
          <w:sz w:val="28"/>
          <w:szCs w:val="28"/>
        </w:rPr>
        <w:t>на</w:t>
      </w:r>
      <w:r w:rsidRPr="000C4714">
        <w:rPr>
          <w:rFonts w:ascii="Times New Roman" w:hAnsi="Times New Roman"/>
          <w:sz w:val="28"/>
          <w:szCs w:val="28"/>
        </w:rPr>
        <w:t xml:space="preserve"> </w:t>
      </w:r>
      <w:r w:rsidR="00270D87">
        <w:rPr>
          <w:rFonts w:ascii="Times New Roman" w:hAnsi="Times New Roman"/>
          <w:sz w:val="28"/>
          <w:szCs w:val="28"/>
        </w:rPr>
        <w:t>Мичуринской территории</w:t>
      </w:r>
      <w:r w:rsidR="001641F8">
        <w:rPr>
          <w:rFonts w:ascii="Times New Roman" w:hAnsi="Times New Roman"/>
          <w:sz w:val="28"/>
          <w:szCs w:val="28"/>
        </w:rPr>
        <w:t xml:space="preserve"> отделу</w:t>
      </w:r>
      <w:r w:rsidRPr="000C4714">
        <w:rPr>
          <w:rFonts w:ascii="Times New Roman" w:hAnsi="Times New Roman"/>
          <w:sz w:val="28"/>
          <w:szCs w:val="28"/>
        </w:rPr>
        <w:t xml:space="preserve"> за 1 </w:t>
      </w:r>
      <w:proofErr w:type="spellStart"/>
      <w:r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Pr="000C4714">
        <w:rPr>
          <w:rFonts w:ascii="Times New Roman" w:hAnsi="Times New Roman"/>
          <w:sz w:val="28"/>
          <w:szCs w:val="28"/>
        </w:rPr>
        <w:t xml:space="preserve">-рейс работы    ассенизаторской машины марки КО-529-05 ЗИЛ (Р656ВН 174), объемом </w:t>
      </w:r>
      <w:r w:rsidR="000363B6">
        <w:rPr>
          <w:rFonts w:ascii="Times New Roman" w:hAnsi="Times New Roman"/>
          <w:sz w:val="28"/>
          <w:szCs w:val="28"/>
        </w:rPr>
        <w:t xml:space="preserve">         </w:t>
      </w:r>
      <w:r w:rsidRPr="000C4714">
        <w:rPr>
          <w:rFonts w:ascii="Times New Roman" w:hAnsi="Times New Roman"/>
          <w:sz w:val="28"/>
          <w:szCs w:val="28"/>
        </w:rPr>
        <w:t>4,5 кубических метров, в сумме   1800,00 рублей  (одна тысяча восемьсот) рублей 00 копеек, НДС  не предусмотрен;</w:t>
      </w:r>
    </w:p>
    <w:p w14:paraId="1F126A38" w14:textId="77777777" w:rsidR="006A14FA" w:rsidRPr="000C4714" w:rsidRDefault="00270D87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а Анненской</w:t>
      </w:r>
      <w:r w:rsidR="00B957BB" w:rsidRPr="000C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1641F8" w:rsidRPr="000C4714">
        <w:rPr>
          <w:rFonts w:ascii="Times New Roman" w:hAnsi="Times New Roman"/>
          <w:sz w:val="28"/>
          <w:szCs w:val="28"/>
        </w:rPr>
        <w:t xml:space="preserve"> </w:t>
      </w:r>
      <w:r w:rsidR="00B957BB" w:rsidRPr="000C4714">
        <w:rPr>
          <w:rFonts w:ascii="Times New Roman" w:hAnsi="Times New Roman"/>
          <w:sz w:val="28"/>
          <w:szCs w:val="28"/>
        </w:rPr>
        <w:t xml:space="preserve">за 1 </w:t>
      </w:r>
      <w:proofErr w:type="spellStart"/>
      <w:r w:rsidR="00B957BB"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="00B957BB" w:rsidRPr="000C4714">
        <w:rPr>
          <w:rFonts w:ascii="Times New Roman" w:hAnsi="Times New Roman"/>
          <w:sz w:val="28"/>
          <w:szCs w:val="28"/>
        </w:rPr>
        <w:t>-рейс работы    ассенизаторской машины марки КО-529-05 ЗИЛ (Р656ВН 174), объемом 4,5 кубических метров, в сумме   2000,00 рублей  (две тысячи) рублей 00 копеек, НДС  не предусмотрен;</w:t>
      </w:r>
    </w:p>
    <w:p w14:paraId="20819D0B" w14:textId="77777777" w:rsidR="003758CB" w:rsidRPr="000C4714" w:rsidRDefault="009C109B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7</w:t>
      </w:r>
      <w:r w:rsidR="003758CB" w:rsidRPr="000C4714">
        <w:rPr>
          <w:rFonts w:ascii="Times New Roman" w:hAnsi="Times New Roman"/>
          <w:sz w:val="28"/>
          <w:szCs w:val="28"/>
        </w:rPr>
        <w:t>) за 1 машино-</w:t>
      </w:r>
      <w:proofErr w:type="gramStart"/>
      <w:r w:rsidR="003758CB"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="003758CB" w:rsidRPr="000C4714">
        <w:rPr>
          <w:rFonts w:ascii="Times New Roman" w:hAnsi="Times New Roman"/>
          <w:sz w:val="28"/>
          <w:szCs w:val="28"/>
        </w:rPr>
        <w:t xml:space="preserve">    коммунальной машины МК05 на базе трактора «БЕЛАРУС</w:t>
      </w:r>
      <w:r w:rsidRPr="000C4714">
        <w:rPr>
          <w:rFonts w:ascii="Times New Roman" w:hAnsi="Times New Roman"/>
          <w:sz w:val="28"/>
          <w:szCs w:val="28"/>
        </w:rPr>
        <w:t>-82.1» (94-21УА 74) в сумме 1749</w:t>
      </w:r>
      <w:r w:rsidR="003758CB" w:rsidRPr="000C4714">
        <w:rPr>
          <w:rFonts w:ascii="Times New Roman" w:hAnsi="Times New Roman"/>
          <w:sz w:val="28"/>
          <w:szCs w:val="28"/>
        </w:rPr>
        <w:t>,00 рублей  (</w:t>
      </w:r>
      <w:r w:rsidRPr="000C4714">
        <w:rPr>
          <w:rFonts w:ascii="Times New Roman" w:hAnsi="Times New Roman"/>
          <w:sz w:val="28"/>
          <w:szCs w:val="28"/>
        </w:rPr>
        <w:t>одна тысяча семьсот сорок девять</w:t>
      </w:r>
      <w:r w:rsidR="003758CB" w:rsidRPr="000C4714">
        <w:rPr>
          <w:rFonts w:ascii="Times New Roman" w:hAnsi="Times New Roman"/>
          <w:sz w:val="28"/>
          <w:szCs w:val="28"/>
        </w:rPr>
        <w:t>) рублей 00 копеек, НДС не предусмотрен;</w:t>
      </w:r>
    </w:p>
    <w:p w14:paraId="27727967" w14:textId="77777777" w:rsidR="003758CB" w:rsidRPr="000C4714" w:rsidRDefault="009C109B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8</w:t>
      </w:r>
      <w:r w:rsidR="003758CB" w:rsidRPr="000C4714">
        <w:rPr>
          <w:rFonts w:ascii="Times New Roman" w:hAnsi="Times New Roman"/>
          <w:sz w:val="28"/>
          <w:szCs w:val="28"/>
        </w:rPr>
        <w:t>) за 1 машино-</w:t>
      </w:r>
      <w:proofErr w:type="gramStart"/>
      <w:r w:rsidR="003758CB"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="003758CB" w:rsidRPr="000C4714">
        <w:rPr>
          <w:rFonts w:ascii="Times New Roman" w:hAnsi="Times New Roman"/>
          <w:sz w:val="28"/>
          <w:szCs w:val="28"/>
        </w:rPr>
        <w:t xml:space="preserve">   коммунально-уборочной машины                             МК-У1 </w:t>
      </w:r>
      <w:r w:rsidR="00EA578F" w:rsidRPr="000C4714">
        <w:rPr>
          <w:rFonts w:ascii="Times New Roman" w:hAnsi="Times New Roman"/>
          <w:sz w:val="28"/>
          <w:szCs w:val="28"/>
        </w:rPr>
        <w:t>МТЗ -82 (68-56ХА74) в сумме 1637</w:t>
      </w:r>
      <w:r w:rsidR="003758CB" w:rsidRPr="000C4714">
        <w:rPr>
          <w:rFonts w:ascii="Times New Roman" w:hAnsi="Times New Roman"/>
          <w:sz w:val="28"/>
          <w:szCs w:val="28"/>
        </w:rPr>
        <w:t>,00 рублей (</w:t>
      </w:r>
      <w:r w:rsidR="00EA578F" w:rsidRPr="000C4714">
        <w:rPr>
          <w:rFonts w:ascii="Times New Roman" w:hAnsi="Times New Roman"/>
          <w:sz w:val="28"/>
          <w:szCs w:val="28"/>
        </w:rPr>
        <w:t>одна тысяча шестьсот тридцать семь) рубля</w:t>
      </w:r>
      <w:r w:rsidR="003758CB" w:rsidRPr="000C4714">
        <w:rPr>
          <w:rFonts w:ascii="Times New Roman" w:hAnsi="Times New Roman"/>
          <w:sz w:val="28"/>
          <w:szCs w:val="28"/>
        </w:rPr>
        <w:t xml:space="preserve"> 00 копеек, НДС не предусмотрен;</w:t>
      </w:r>
    </w:p>
    <w:p w14:paraId="6DA8260D" w14:textId="77777777" w:rsidR="007B33BA" w:rsidRPr="000C4714" w:rsidRDefault="007B33BA" w:rsidP="00BC09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9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 коммунально-уборочной машины                             МК-У1 МТЗ -82 (68-52ХА74) в сумме 1637,00 рублей (одна тысяча шестьсот тридцать семь) рублей 00 копеек, НДС не предусмотрен;</w:t>
      </w:r>
    </w:p>
    <w:p w14:paraId="66C8C56B" w14:textId="77777777" w:rsidR="007B33BA" w:rsidRPr="000C4714" w:rsidRDefault="007B33BA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0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  коммунальной - уборочной машины           МК-У2 МТЗ-82  (74</w:t>
      </w:r>
      <w:r w:rsidRPr="000C4714">
        <w:rPr>
          <w:rFonts w:ascii="Times New Roman" w:hAnsi="Times New Roman"/>
          <w:sz w:val="28"/>
          <w:szCs w:val="28"/>
          <w:lang w:val="en-US"/>
        </w:rPr>
        <w:t>XP</w:t>
      </w:r>
      <w:r w:rsidRPr="000C4714">
        <w:rPr>
          <w:rFonts w:ascii="Times New Roman" w:hAnsi="Times New Roman"/>
          <w:sz w:val="28"/>
          <w:szCs w:val="28"/>
        </w:rPr>
        <w:t>6217) в сумме 1639,00 рублей (</w:t>
      </w:r>
      <w:r w:rsidR="0042652F" w:rsidRPr="000C4714">
        <w:rPr>
          <w:rFonts w:ascii="Times New Roman" w:hAnsi="Times New Roman"/>
          <w:sz w:val="28"/>
          <w:szCs w:val="28"/>
        </w:rPr>
        <w:t>одна тысяча шестьсот тридцать девять</w:t>
      </w:r>
      <w:r w:rsidRPr="000C4714">
        <w:rPr>
          <w:rFonts w:ascii="Times New Roman" w:hAnsi="Times New Roman"/>
          <w:sz w:val="28"/>
          <w:szCs w:val="28"/>
        </w:rPr>
        <w:t>) рублей 00 копеек, НДС не предусмотрен;</w:t>
      </w:r>
    </w:p>
    <w:p w14:paraId="3F4A8E16" w14:textId="77777777" w:rsidR="0042652F" w:rsidRPr="000C4714" w:rsidRDefault="0042652F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1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автогрейдера ГС 14-02  (9692 ХМ74) в сумме 2934,00 рублей (</w:t>
      </w:r>
      <w:r w:rsidR="00CD161B" w:rsidRPr="000C4714">
        <w:rPr>
          <w:rFonts w:ascii="Times New Roman" w:hAnsi="Times New Roman"/>
          <w:sz w:val="28"/>
          <w:szCs w:val="28"/>
        </w:rPr>
        <w:t>две тысячи девятьсот тридцать четыре) рубля</w:t>
      </w:r>
      <w:r w:rsidRPr="000C4714">
        <w:rPr>
          <w:rFonts w:ascii="Times New Roman" w:hAnsi="Times New Roman"/>
          <w:sz w:val="28"/>
          <w:szCs w:val="28"/>
        </w:rPr>
        <w:t xml:space="preserve"> 00 копеек, НДС  не предусмотрен;</w:t>
      </w:r>
    </w:p>
    <w:p w14:paraId="2A39B145" w14:textId="77777777" w:rsidR="00CD161B" w:rsidRPr="000C4714" w:rsidRDefault="00CD161B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2) 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color w:val="000000"/>
          <w:sz w:val="28"/>
          <w:szCs w:val="28"/>
        </w:rPr>
        <w:t xml:space="preserve">  автогрейдера ГС 14-02 (УА5094 74)                       в сумме 3763,00 рублей (три тысячи семьсот шестьдесят три) рубля 00 копеек, НДС не предусмотрен;</w:t>
      </w:r>
    </w:p>
    <w:p w14:paraId="02525E4A" w14:textId="607448F4" w:rsidR="00B13DB9" w:rsidRPr="000C4714" w:rsidRDefault="00B13DB9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3) 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машины дорожной комбинированной КО-806-20 МАЗ (Е599ВО774) в сумме 3615,00 рублей (три тысячи шестьсот пятнадцать) рубля 00 копеек, НДС не предусмотрен;</w:t>
      </w:r>
    </w:p>
    <w:p w14:paraId="2CF7F588" w14:textId="77777777" w:rsidR="006109C2" w:rsidRPr="000C4714" w:rsidRDefault="006109C2" w:rsidP="00BC09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4) 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машины дорожной комбинированной                  КО-829-05А ЗИЛ (Е794ХК 174) в сумме 1700,00 рублей (одна тысяча семьсот) рублей 00 копеек, НДС не предусмотрен;</w:t>
      </w:r>
    </w:p>
    <w:p w14:paraId="3F93222C" w14:textId="77777777" w:rsidR="006109C2" w:rsidRPr="000C4714" w:rsidRDefault="006109C2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5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автомобиля ЗИЛ-131 (1040РВ) в сумме 1800,00 рублей (одна тысяча восемьсот) рублей 00 копеек, НДС                                     не предусмотрен;</w:t>
      </w:r>
    </w:p>
    <w:p w14:paraId="0A92D292" w14:textId="77777777" w:rsidR="00D22560" w:rsidRPr="000C4714" w:rsidRDefault="00D22560" w:rsidP="000363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6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фронтального погрузчика </w:t>
      </w:r>
      <w:r w:rsidRPr="000C4714">
        <w:rPr>
          <w:rFonts w:ascii="Times New Roman" w:hAnsi="Times New Roman"/>
          <w:sz w:val="28"/>
          <w:szCs w:val="28"/>
          <w:lang w:val="en-US"/>
        </w:rPr>
        <w:t>MITSUBER</w:t>
      </w:r>
      <w:r w:rsidRPr="000C4714">
        <w:rPr>
          <w:rFonts w:ascii="Times New Roman" w:hAnsi="Times New Roman"/>
          <w:sz w:val="28"/>
          <w:szCs w:val="28"/>
        </w:rPr>
        <w:t xml:space="preserve">                </w:t>
      </w:r>
      <w:r w:rsidRPr="000C4714">
        <w:rPr>
          <w:rFonts w:ascii="Times New Roman" w:hAnsi="Times New Roman"/>
          <w:sz w:val="28"/>
          <w:szCs w:val="28"/>
          <w:lang w:val="en-US"/>
        </w:rPr>
        <w:t>ML</w:t>
      </w:r>
      <w:r w:rsidRPr="000C4714">
        <w:rPr>
          <w:rFonts w:ascii="Times New Roman" w:hAnsi="Times New Roman"/>
          <w:sz w:val="28"/>
          <w:szCs w:val="28"/>
        </w:rPr>
        <w:t xml:space="preserve"> 541</w:t>
      </w:r>
      <w:r w:rsidRPr="000C4714">
        <w:rPr>
          <w:rFonts w:ascii="Times New Roman" w:hAnsi="Times New Roman"/>
          <w:sz w:val="28"/>
          <w:szCs w:val="28"/>
          <w:lang w:val="en-US"/>
        </w:rPr>
        <w:t>N</w:t>
      </w:r>
      <w:r w:rsidRPr="000C4714">
        <w:rPr>
          <w:rFonts w:ascii="Times New Roman" w:hAnsi="Times New Roman"/>
          <w:sz w:val="28"/>
          <w:szCs w:val="28"/>
        </w:rPr>
        <w:t xml:space="preserve">  (60-10</w:t>
      </w:r>
      <w:r w:rsidRPr="000C4714">
        <w:rPr>
          <w:rFonts w:ascii="Times New Roman" w:hAnsi="Times New Roman"/>
          <w:sz w:val="28"/>
          <w:szCs w:val="28"/>
          <w:lang w:val="en-US"/>
        </w:rPr>
        <w:t>XT</w:t>
      </w:r>
      <w:r w:rsidRPr="000C4714">
        <w:rPr>
          <w:rFonts w:ascii="Times New Roman" w:hAnsi="Times New Roman"/>
          <w:sz w:val="28"/>
          <w:szCs w:val="28"/>
        </w:rPr>
        <w:t>74) в сумме 4050,00 рублей (четыре тысячи пятьдесят) рублей  00 копеек, НДС не предусмотрен;</w:t>
      </w:r>
    </w:p>
    <w:p w14:paraId="3DA4E3AF" w14:textId="77777777" w:rsidR="00D22560" w:rsidRPr="000C4714" w:rsidRDefault="00D22560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7)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  трактора - Уралец 304 (74УС7454)                        в сумме 1342,00 рублей (одна тысяча триста сорок два) рубля 00 копеек, НДС  не предусмотрен;</w:t>
      </w:r>
    </w:p>
    <w:p w14:paraId="79BF96B3" w14:textId="77777777" w:rsidR="004768DB" w:rsidRPr="000C4714" w:rsidRDefault="004768DB" w:rsidP="00BC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lastRenderedPageBreak/>
        <w:t xml:space="preserve">18) за 1 машино-час работы автомобиля УАЗ-23632 ПАТРИОТ ПИКАП (С772РО) в сумме 1624,00 рублей (одна тысяча шестьсот двадцать четыре) рубля 00 копеек, </w:t>
      </w:r>
      <w:proofErr w:type="gramStart"/>
      <w:r w:rsidRPr="000C4714">
        <w:rPr>
          <w:rFonts w:ascii="Times New Roman" w:hAnsi="Times New Roman"/>
          <w:sz w:val="28"/>
          <w:szCs w:val="28"/>
        </w:rPr>
        <w:t>НДС  не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предусмотрен;</w:t>
      </w:r>
    </w:p>
    <w:p w14:paraId="460540F8" w14:textId="77777777" w:rsidR="007D79D5" w:rsidRPr="000C4714" w:rsidRDefault="007D79D5" w:rsidP="00BC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19)  за 1 машино-</w:t>
      </w:r>
      <w:proofErr w:type="gramStart"/>
      <w:r w:rsidRPr="000C4714">
        <w:rPr>
          <w:rFonts w:ascii="Times New Roman" w:hAnsi="Times New Roman"/>
          <w:sz w:val="28"/>
          <w:szCs w:val="28"/>
        </w:rPr>
        <w:t>час  работы</w:t>
      </w:r>
      <w:proofErr w:type="gramEnd"/>
      <w:r w:rsidRPr="000C4714">
        <w:rPr>
          <w:rFonts w:ascii="Times New Roman" w:hAnsi="Times New Roman"/>
          <w:sz w:val="28"/>
          <w:szCs w:val="28"/>
        </w:rPr>
        <w:t xml:space="preserve">     автомобиля УАЗ-396252-03 (О 023 ХК) в сумме 1266,00 рублей (одна тысяча двести шестьдесят шесть) рублей 00 копеек, НДС  не предусмотрен;</w:t>
      </w:r>
    </w:p>
    <w:p w14:paraId="529A5251" w14:textId="63C9CB73" w:rsidR="004768DB" w:rsidRPr="000C4714" w:rsidRDefault="007D79D5" w:rsidP="00BC099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eastAsia="Times New Roman" w:hAnsi="Times New Roman"/>
          <w:sz w:val="28"/>
          <w:szCs w:val="28"/>
        </w:rPr>
        <w:t xml:space="preserve">20) за 1 машино-час работы трактора колесного сельскохозяйственного «Беларус-82.1» регистрационный знак 40-94 ХУ74 в сумме 1764,00 </w:t>
      </w:r>
      <w:r w:rsidR="00836A4E" w:rsidRPr="000C4714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Pr="000C4714">
        <w:rPr>
          <w:rFonts w:ascii="Times New Roman" w:eastAsia="Times New Roman" w:hAnsi="Times New Roman"/>
          <w:sz w:val="28"/>
          <w:szCs w:val="28"/>
        </w:rPr>
        <w:t xml:space="preserve">(одна тысяча семьсот шестьдесят четыре) рубля 00 копеек, </w:t>
      </w:r>
      <w:r w:rsidRPr="000C4714">
        <w:rPr>
          <w:rFonts w:ascii="Times New Roman" w:hAnsi="Times New Roman"/>
          <w:sz w:val="28"/>
          <w:szCs w:val="28"/>
        </w:rPr>
        <w:t>НДС не предусмотрен;</w:t>
      </w:r>
    </w:p>
    <w:p w14:paraId="0554E0AB" w14:textId="54588A98" w:rsidR="003758CB" w:rsidRPr="000C4714" w:rsidRDefault="00836A4E" w:rsidP="00BC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4714">
        <w:rPr>
          <w:rFonts w:ascii="Times New Roman" w:eastAsia="Times New Roman" w:hAnsi="Times New Roman"/>
          <w:sz w:val="28"/>
          <w:szCs w:val="28"/>
        </w:rPr>
        <w:t xml:space="preserve">21) за 1 машино-час работы автомобиля КАМАЗ КЗДМ УКМ-6500 (специальная машина вакуумная комбинированная - пылесос Н994 ЕС774) в сумме 4000,00 рублей (четыре тысячи) рублей 00 копеек, </w:t>
      </w:r>
      <w:r w:rsidRPr="000C4714">
        <w:rPr>
          <w:rFonts w:ascii="Times New Roman" w:hAnsi="Times New Roman"/>
          <w:sz w:val="28"/>
          <w:szCs w:val="28"/>
        </w:rPr>
        <w:t xml:space="preserve">НДС </w:t>
      </w:r>
      <w:r w:rsidR="00AC2E7F" w:rsidRPr="000C4714">
        <w:rPr>
          <w:rFonts w:ascii="Times New Roman" w:hAnsi="Times New Roman"/>
          <w:sz w:val="28"/>
          <w:szCs w:val="28"/>
        </w:rPr>
        <w:t>не предусмотрен;</w:t>
      </w:r>
    </w:p>
    <w:p w14:paraId="243BC189" w14:textId="77777777" w:rsidR="00AC2E7F" w:rsidRPr="000C4714" w:rsidRDefault="00AC2E7F" w:rsidP="00BC099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4714">
        <w:rPr>
          <w:rFonts w:ascii="Times New Roman" w:hAnsi="Times New Roman"/>
          <w:sz w:val="28"/>
          <w:szCs w:val="28"/>
        </w:rPr>
        <w:t>22) услуги временного хранения автомобилей (</w:t>
      </w:r>
      <w:r w:rsidR="00AC074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0C4714">
        <w:rPr>
          <w:rFonts w:ascii="Times New Roman" w:hAnsi="Times New Roman"/>
          <w:sz w:val="28"/>
          <w:szCs w:val="28"/>
        </w:rPr>
        <w:t>машино</w:t>
      </w:r>
      <w:proofErr w:type="spellEnd"/>
      <w:r w:rsidRPr="000C4714">
        <w:rPr>
          <w:rFonts w:ascii="Times New Roman" w:hAnsi="Times New Roman"/>
          <w:sz w:val="28"/>
          <w:szCs w:val="28"/>
        </w:rPr>
        <w:t>-мест</w:t>
      </w:r>
      <w:r w:rsidR="00AC0748">
        <w:rPr>
          <w:rFonts w:ascii="Times New Roman" w:hAnsi="Times New Roman"/>
          <w:sz w:val="28"/>
          <w:szCs w:val="28"/>
        </w:rPr>
        <w:t>о) в сумме 150</w:t>
      </w:r>
      <w:r w:rsidRPr="000C4714">
        <w:rPr>
          <w:rFonts w:ascii="Times New Roman" w:hAnsi="Times New Roman"/>
          <w:sz w:val="28"/>
          <w:szCs w:val="28"/>
        </w:rPr>
        <w:t>,00 р</w:t>
      </w:r>
      <w:r w:rsidR="00AC0748">
        <w:rPr>
          <w:rFonts w:ascii="Times New Roman" w:hAnsi="Times New Roman"/>
          <w:sz w:val="28"/>
          <w:szCs w:val="28"/>
        </w:rPr>
        <w:t>ублей (сто</w:t>
      </w:r>
      <w:r w:rsidRPr="000C4714">
        <w:rPr>
          <w:rFonts w:ascii="Times New Roman" w:hAnsi="Times New Roman"/>
          <w:sz w:val="28"/>
          <w:szCs w:val="28"/>
        </w:rPr>
        <w:t xml:space="preserve"> пятьдесят) рублей 00 копеек.</w:t>
      </w:r>
    </w:p>
    <w:p w14:paraId="237C6E34" w14:textId="5D66F630" w:rsidR="003758CB" w:rsidRDefault="000D0802" w:rsidP="00BC099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остановление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администрации Карталинс</w:t>
      </w:r>
      <w:r>
        <w:rPr>
          <w:rFonts w:ascii="Times New Roman" w:eastAsia="Times New Roman" w:hAnsi="Times New Roman"/>
          <w:sz w:val="28"/>
          <w:szCs w:val="28"/>
        </w:rPr>
        <w:t>кого муниципального района от 26.02.2025 года № 197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«Об утверждении муниципальному бюджетному </w:t>
      </w:r>
      <w:proofErr w:type="gramStart"/>
      <w:r w:rsidR="003758CB">
        <w:rPr>
          <w:rFonts w:ascii="Times New Roman" w:eastAsia="Times New Roman" w:hAnsi="Times New Roman"/>
          <w:sz w:val="28"/>
          <w:szCs w:val="28"/>
        </w:rPr>
        <w:t>учреждению  «</w:t>
      </w:r>
      <w:proofErr w:type="gramEnd"/>
      <w:r w:rsidR="003758CB">
        <w:rPr>
          <w:rFonts w:ascii="Times New Roman" w:eastAsia="Times New Roman" w:hAnsi="Times New Roman"/>
          <w:sz w:val="28"/>
          <w:szCs w:val="28"/>
        </w:rPr>
        <w:t>Центр благоустройства» тарифов  на  оказание транспортными средствами коммунальных услуг</w:t>
      </w:r>
      <w:r w:rsidR="00D56DE8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CB">
        <w:rPr>
          <w:rFonts w:ascii="Times New Roman" w:eastAsia="Times New Roman" w:hAnsi="Times New Roman"/>
          <w:sz w:val="28"/>
          <w:szCs w:val="28"/>
        </w:rPr>
        <w:t>на территории Карталинского муниципального района» признать утратившим силу.</w:t>
      </w:r>
    </w:p>
    <w:p w14:paraId="779C74AA" w14:textId="77777777" w:rsidR="003758CB" w:rsidRDefault="003758CB" w:rsidP="00BC099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641F8">
        <w:rPr>
          <w:rFonts w:ascii="Times New Roman" w:eastAsia="Times New Roman" w:hAnsi="Times New Roman"/>
          <w:sz w:val="28"/>
          <w:szCs w:val="28"/>
        </w:rPr>
        <w:t>Разместить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 постанов</w:t>
      </w:r>
      <w:r w:rsidR="000D0802">
        <w:rPr>
          <w:rFonts w:ascii="Times New Roman" w:eastAsia="Times New Roman" w:hAnsi="Times New Roman"/>
          <w:sz w:val="28"/>
          <w:szCs w:val="28"/>
        </w:rPr>
        <w:t>ление на официальном сайте     А</w:t>
      </w:r>
      <w:r>
        <w:rPr>
          <w:rFonts w:ascii="Times New Roman" w:eastAsia="Times New Roman" w:hAnsi="Times New Roman"/>
          <w:sz w:val="28"/>
          <w:szCs w:val="28"/>
        </w:rPr>
        <w:t>дминистрации Кар</w:t>
      </w:r>
      <w:r w:rsidR="000D0802">
        <w:rPr>
          <w:rFonts w:ascii="Times New Roman" w:eastAsia="Times New Roman" w:hAnsi="Times New Roman"/>
          <w:sz w:val="28"/>
          <w:szCs w:val="28"/>
        </w:rPr>
        <w:t>талинского муниципального округа Челяби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8348B4E" w14:textId="77777777" w:rsidR="003758CB" w:rsidRDefault="003758CB" w:rsidP="000C4714">
      <w:pPr>
        <w:spacing w:after="0" w:line="240" w:lineRule="auto"/>
        <w:ind w:left="426" w:right="-284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BB152B3" w14:textId="77777777" w:rsidR="006A14FA" w:rsidRDefault="006A14FA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1CBE6410" w14:textId="77777777" w:rsidR="003758CB" w:rsidRDefault="003758CB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 </w:t>
      </w:r>
      <w:r w:rsidR="000D0802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Карталинского </w:t>
      </w:r>
    </w:p>
    <w:p w14:paraId="4F1174C8" w14:textId="77777777" w:rsidR="000D0802" w:rsidRDefault="000D0802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круга</w:t>
      </w:r>
    </w:p>
    <w:p w14:paraId="6BB9F49F" w14:textId="20B7ECEE" w:rsidR="003758CB" w:rsidRDefault="000D0802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    области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="00BC0992">
        <w:rPr>
          <w:rFonts w:ascii="Times New Roman" w:eastAsia="Times New Roman" w:hAnsi="Times New Roman"/>
          <w:sz w:val="28"/>
          <w:szCs w:val="28"/>
        </w:rPr>
        <w:t xml:space="preserve">  </w:t>
      </w:r>
      <w:r w:rsidR="003758CB">
        <w:rPr>
          <w:rFonts w:ascii="Times New Roman" w:eastAsia="Times New Roman" w:hAnsi="Times New Roman"/>
          <w:sz w:val="28"/>
          <w:szCs w:val="28"/>
        </w:rPr>
        <w:t xml:space="preserve">  А.Г. Вдовин</w:t>
      </w:r>
    </w:p>
    <w:p w14:paraId="57EA5B0A" w14:textId="048A9100" w:rsidR="003758CB" w:rsidRDefault="003758CB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2E96605" w14:textId="5EFBB06C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78ABFA92" w14:textId="78B89CFC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D6B69C1" w14:textId="7CC4F4D7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AF1D33E" w14:textId="1A41C42C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680F8CDF" w14:textId="379C2C64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7D5FC8F3" w14:textId="5EACFD33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D7A6F29" w14:textId="4D07455F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AFD204F" w14:textId="4BCD4586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1CF102D1" w14:textId="6505DD4C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2D07907E" w14:textId="163EEA1F" w:rsidR="00DC41CF" w:rsidRDefault="00DC41CF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4B38265" w14:textId="77777777" w:rsidR="003758CB" w:rsidRDefault="003758CB" w:rsidP="000C471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14:paraId="059E4EE3" w14:textId="77777777" w:rsidR="003758CB" w:rsidRDefault="003758CB" w:rsidP="00375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545070D" w14:textId="77777777" w:rsidR="003758CB" w:rsidRDefault="003758CB" w:rsidP="00375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2C341E" w14:textId="77777777" w:rsidR="000D0802" w:rsidRDefault="000D0802" w:rsidP="00375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D85E29" w14:textId="77777777" w:rsidR="00836A4E" w:rsidRDefault="00836A4E" w:rsidP="00375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0F6A8" w14:textId="77777777" w:rsidR="000C4714" w:rsidRDefault="003758CB" w:rsidP="000D08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3234181" w14:textId="77777777" w:rsidR="000C4714" w:rsidRDefault="000C4714" w:rsidP="000D0802">
      <w:pPr>
        <w:jc w:val="both"/>
        <w:rPr>
          <w:rFonts w:ascii="Times New Roman" w:hAnsi="Times New Roman"/>
          <w:sz w:val="28"/>
          <w:szCs w:val="28"/>
        </w:rPr>
      </w:pPr>
    </w:p>
    <w:sectPr w:rsidR="000C4714" w:rsidSect="00BC0992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0958" w14:textId="77777777" w:rsidR="00073D13" w:rsidRDefault="00073D13" w:rsidP="00BC0992">
      <w:pPr>
        <w:spacing w:after="0" w:line="240" w:lineRule="auto"/>
      </w:pPr>
      <w:r>
        <w:separator/>
      </w:r>
    </w:p>
  </w:endnote>
  <w:endnote w:type="continuationSeparator" w:id="0">
    <w:p w14:paraId="6CFBC137" w14:textId="77777777" w:rsidR="00073D13" w:rsidRDefault="00073D13" w:rsidP="00BC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EBB0" w14:textId="77777777" w:rsidR="00073D13" w:rsidRDefault="00073D13" w:rsidP="00BC0992">
      <w:pPr>
        <w:spacing w:after="0" w:line="240" w:lineRule="auto"/>
      </w:pPr>
      <w:r>
        <w:separator/>
      </w:r>
    </w:p>
  </w:footnote>
  <w:footnote w:type="continuationSeparator" w:id="0">
    <w:p w14:paraId="35585E7F" w14:textId="77777777" w:rsidR="00073D13" w:rsidRDefault="00073D13" w:rsidP="00BC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987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C539ED" w14:textId="7F68AAE9" w:rsidR="00BC0992" w:rsidRPr="00BC0992" w:rsidRDefault="00BC099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9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9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9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992">
          <w:rPr>
            <w:rFonts w:ascii="Times New Roman" w:hAnsi="Times New Roman" w:cs="Times New Roman"/>
            <w:sz w:val="28"/>
            <w:szCs w:val="28"/>
          </w:rPr>
          <w:t>2</w:t>
        </w:r>
        <w:r w:rsidRPr="00BC09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CB"/>
    <w:rsid w:val="00000BAF"/>
    <w:rsid w:val="000363B6"/>
    <w:rsid w:val="00073D13"/>
    <w:rsid w:val="000C4714"/>
    <w:rsid w:val="000D0802"/>
    <w:rsid w:val="001641F8"/>
    <w:rsid w:val="001A3F72"/>
    <w:rsid w:val="00200EC1"/>
    <w:rsid w:val="00241BD9"/>
    <w:rsid w:val="00270D87"/>
    <w:rsid w:val="002849F9"/>
    <w:rsid w:val="003758CB"/>
    <w:rsid w:val="0042652F"/>
    <w:rsid w:val="00437841"/>
    <w:rsid w:val="00440729"/>
    <w:rsid w:val="004768DB"/>
    <w:rsid w:val="004D7830"/>
    <w:rsid w:val="00527CE1"/>
    <w:rsid w:val="00557523"/>
    <w:rsid w:val="006109C2"/>
    <w:rsid w:val="006A14FA"/>
    <w:rsid w:val="006A40DA"/>
    <w:rsid w:val="006F3894"/>
    <w:rsid w:val="0071728D"/>
    <w:rsid w:val="007B33BA"/>
    <w:rsid w:val="007D79D5"/>
    <w:rsid w:val="00836A4E"/>
    <w:rsid w:val="0098002E"/>
    <w:rsid w:val="009C109B"/>
    <w:rsid w:val="00A53A93"/>
    <w:rsid w:val="00AA4E7A"/>
    <w:rsid w:val="00AC0748"/>
    <w:rsid w:val="00AC2E7F"/>
    <w:rsid w:val="00B13DB9"/>
    <w:rsid w:val="00B15D78"/>
    <w:rsid w:val="00B466FC"/>
    <w:rsid w:val="00B869D4"/>
    <w:rsid w:val="00B957BB"/>
    <w:rsid w:val="00BC0992"/>
    <w:rsid w:val="00BE20A3"/>
    <w:rsid w:val="00BE350D"/>
    <w:rsid w:val="00BF13F1"/>
    <w:rsid w:val="00CD161B"/>
    <w:rsid w:val="00D22560"/>
    <w:rsid w:val="00D56DE8"/>
    <w:rsid w:val="00DA68D3"/>
    <w:rsid w:val="00DC41CF"/>
    <w:rsid w:val="00DE341C"/>
    <w:rsid w:val="00EA578F"/>
    <w:rsid w:val="00F34BA4"/>
    <w:rsid w:val="00F95D0C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2691"/>
  <w15:docId w15:val="{FA7E562C-5BDC-4E08-A8AA-24E45253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992"/>
  </w:style>
  <w:style w:type="paragraph" w:styleId="a6">
    <w:name w:val="footer"/>
    <w:basedOn w:val="a"/>
    <w:link w:val="a7"/>
    <w:uiPriority w:val="99"/>
    <w:unhideWhenUsed/>
    <w:rsid w:val="00BC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992"/>
  </w:style>
  <w:style w:type="paragraph" w:styleId="a8">
    <w:name w:val="Balloon Text"/>
    <w:basedOn w:val="a"/>
    <w:link w:val="a9"/>
    <w:uiPriority w:val="99"/>
    <w:semiHidden/>
    <w:unhideWhenUsed/>
    <w:rsid w:val="00BF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0AC-8B2F-468C-BD92-41993BC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8</cp:revision>
  <cp:lastPrinted>2026-04-03T04:10:00Z</cp:lastPrinted>
  <dcterms:created xsi:type="dcterms:W3CDTF">2026-03-26T07:37:00Z</dcterms:created>
  <dcterms:modified xsi:type="dcterms:W3CDTF">2026-04-06T11:56:00Z</dcterms:modified>
</cp:coreProperties>
</file>